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5C5" w:rsidRDefault="001A55C5" w:rsidP="00B4537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F4659" w:rsidRPr="001A55C5" w:rsidRDefault="00A11077" w:rsidP="00B45377">
      <w:pPr>
        <w:jc w:val="center"/>
        <w:rPr>
          <w:b/>
          <w:noProof/>
          <w:lang w:eastAsia="ru-RU"/>
        </w:rPr>
      </w:pPr>
      <w:r w:rsidRPr="001A55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Выбери </w:t>
      </w:r>
      <w:r w:rsidR="005F4659" w:rsidRPr="001A55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 отметь то, что относится к Древней Греции</w:t>
      </w:r>
    </w:p>
    <w:tbl>
      <w:tblPr>
        <w:tblStyle w:val="a5"/>
        <w:tblW w:w="11342" w:type="dxa"/>
        <w:tblInd w:w="-1168" w:type="dxa"/>
        <w:tblLook w:val="04A0" w:firstRow="1" w:lastRow="0" w:firstColumn="1" w:lastColumn="0" w:noHBand="0" w:noVBand="1"/>
      </w:tblPr>
      <w:tblGrid>
        <w:gridCol w:w="1134"/>
        <w:gridCol w:w="2978"/>
        <w:gridCol w:w="3516"/>
        <w:gridCol w:w="3714"/>
      </w:tblGrid>
      <w:tr w:rsidR="00D44438" w:rsidTr="001A55C5">
        <w:trPr>
          <w:cantSplit/>
          <w:trHeight w:val="1134"/>
        </w:trPr>
        <w:tc>
          <w:tcPr>
            <w:tcW w:w="1134" w:type="dxa"/>
            <w:textDirection w:val="btLr"/>
          </w:tcPr>
          <w:p w:rsidR="00D44438" w:rsidRPr="00B45377" w:rsidRDefault="00D44438" w:rsidP="00B6034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</w:t>
            </w:r>
            <w:r w:rsidRPr="00B4537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ежда</w:t>
            </w:r>
          </w:p>
        </w:tc>
        <w:tc>
          <w:tcPr>
            <w:tcW w:w="2978" w:type="dxa"/>
          </w:tcPr>
          <w:p w:rsidR="00D44438" w:rsidRPr="00B45377" w:rsidRDefault="00D44438" w:rsidP="00B6034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4537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06D8F2" wp14:editId="26BD8F89">
                  <wp:extent cx="663191" cy="1968969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89" r="5623"/>
                          <a:stretch/>
                        </pic:blipFill>
                        <pic:spPr bwMode="auto">
                          <a:xfrm>
                            <a:off x="0" y="0"/>
                            <a:ext cx="669197" cy="19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4537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384985" wp14:editId="7769497B">
                  <wp:extent cx="884255" cy="196947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68"/>
                          <a:stretch/>
                        </pic:blipFill>
                        <pic:spPr bwMode="auto">
                          <a:xfrm>
                            <a:off x="0" y="0"/>
                            <a:ext cx="888410" cy="1978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D44438" w:rsidRPr="00B45377" w:rsidRDefault="00D44438" w:rsidP="00B6034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4537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34EF8B" wp14:editId="12D664B7">
                  <wp:extent cx="1366576" cy="2100106"/>
                  <wp:effectExtent l="0" t="0" r="5080" b="0"/>
                  <wp:docPr id="8" name="Рисунок 8" descr="Картинки по запросу русский костюм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ртинки по запросу русский костюм рисуно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30" t="3919" r="2021" b="11288"/>
                          <a:stretch/>
                        </pic:blipFill>
                        <pic:spPr bwMode="auto">
                          <a:xfrm>
                            <a:off x="0" y="0"/>
                            <a:ext cx="1366562" cy="2100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4" w:type="dxa"/>
          </w:tcPr>
          <w:p w:rsidR="00D44438" w:rsidRPr="00B45377" w:rsidRDefault="00D44438" w:rsidP="00B6034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4537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E28351" wp14:editId="1DD4952B">
                  <wp:extent cx="1135464" cy="1979526"/>
                  <wp:effectExtent l="0" t="0" r="7620" b="1905"/>
                  <wp:docPr id="6" name="Рисунок 6" descr="Картинки по запросу кимоно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кимоно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430" cy="1982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37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6B44D2" wp14:editId="513C20F4">
                  <wp:extent cx="829647" cy="2049863"/>
                  <wp:effectExtent l="0" t="0" r="8890" b="7620"/>
                  <wp:docPr id="11" name="Рисунок 11" descr="Картинки по запросу самур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самура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2" t="5174" r="29021" b="4975"/>
                          <a:stretch/>
                        </pic:blipFill>
                        <pic:spPr bwMode="auto">
                          <a:xfrm flipH="1">
                            <a:off x="0" y="0"/>
                            <a:ext cx="845025" cy="2087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438" w:rsidTr="001A55C5">
        <w:trPr>
          <w:cantSplit/>
          <w:trHeight w:val="1134"/>
        </w:trPr>
        <w:tc>
          <w:tcPr>
            <w:tcW w:w="1134" w:type="dxa"/>
            <w:textDirection w:val="btLr"/>
          </w:tcPr>
          <w:p w:rsidR="00D44438" w:rsidRPr="00B45377" w:rsidRDefault="00D44438" w:rsidP="00304502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4537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рхитектура</w:t>
            </w:r>
          </w:p>
        </w:tc>
        <w:tc>
          <w:tcPr>
            <w:tcW w:w="2978" w:type="dxa"/>
          </w:tcPr>
          <w:p w:rsidR="00D44438" w:rsidRPr="00B45377" w:rsidRDefault="00D44438" w:rsidP="0030450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4537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1AB7AC" wp14:editId="5504E84C">
                  <wp:extent cx="1205802" cy="2169926"/>
                  <wp:effectExtent l="0" t="0" r="0" b="1905"/>
                  <wp:docPr id="5" name="Рисунок 5" descr="Картинки по запросу нотрдам храм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нотрдам храм рисуно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63" t="2375" r="22612" b="6464"/>
                          <a:stretch/>
                        </pic:blipFill>
                        <pic:spPr bwMode="auto">
                          <a:xfrm>
                            <a:off x="0" y="0"/>
                            <a:ext cx="1205832" cy="216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D44438" w:rsidRPr="00B45377" w:rsidRDefault="00D44438" w:rsidP="0030450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4537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385088E5" wp14:editId="04A098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74980</wp:posOffset>
                  </wp:positionV>
                  <wp:extent cx="2089785" cy="1356360"/>
                  <wp:effectExtent l="0" t="0" r="5715" b="0"/>
                  <wp:wrapTight wrapText="bothSides">
                    <wp:wrapPolygon edited="0">
                      <wp:start x="0" y="0"/>
                      <wp:lineTo x="0" y="21236"/>
                      <wp:lineTo x="21462" y="21236"/>
                      <wp:lineTo x="21462" y="0"/>
                      <wp:lineTo x="0" y="0"/>
                    </wp:wrapPolygon>
                  </wp:wrapTight>
                  <wp:docPr id="4" name="Рисунок 4" descr="Картинки по запросу древнеегипетский храм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древнеегипетский храм рисуно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67" t="17172" r="11102" b="37373"/>
                          <a:stretch/>
                        </pic:blipFill>
                        <pic:spPr bwMode="auto">
                          <a:xfrm>
                            <a:off x="0" y="0"/>
                            <a:ext cx="2089785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14" w:type="dxa"/>
          </w:tcPr>
          <w:p w:rsidR="00D44438" w:rsidRPr="00B45377" w:rsidRDefault="00D44438" w:rsidP="0030450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4537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20074224" wp14:editId="5181182C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353060</wp:posOffset>
                  </wp:positionV>
                  <wp:extent cx="2115185" cy="1477010"/>
                  <wp:effectExtent l="0" t="0" r="0" b="8890"/>
                  <wp:wrapSquare wrapText="bothSides"/>
                  <wp:docPr id="1" name="Рисунок 1" descr="Картинки по запросу древнегреческий храм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древнегреческий храм рисуно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88"/>
                          <a:stretch/>
                        </pic:blipFill>
                        <pic:spPr bwMode="auto">
                          <a:xfrm>
                            <a:off x="0" y="0"/>
                            <a:ext cx="2115185" cy="147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4438" w:rsidTr="001A55C5">
        <w:trPr>
          <w:cantSplit/>
          <w:trHeight w:val="1134"/>
        </w:trPr>
        <w:tc>
          <w:tcPr>
            <w:tcW w:w="1134" w:type="dxa"/>
            <w:textDirection w:val="btLr"/>
          </w:tcPr>
          <w:p w:rsidR="00D44438" w:rsidRPr="00B45377" w:rsidRDefault="00D44438" w:rsidP="001A55C5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</w:t>
            </w:r>
            <w:r w:rsidRPr="00B4537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ульптуры</w:t>
            </w:r>
          </w:p>
        </w:tc>
        <w:tc>
          <w:tcPr>
            <w:tcW w:w="2978" w:type="dxa"/>
          </w:tcPr>
          <w:p w:rsidR="00D44438" w:rsidRPr="00B45377" w:rsidRDefault="00D44438" w:rsidP="00B453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4537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89398F" wp14:editId="0B71FA2B">
                  <wp:extent cx="1004836" cy="1929284"/>
                  <wp:effectExtent l="0" t="0" r="5080" b="0"/>
                  <wp:docPr id="13" name="Рисунок 13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800"/>
                          <a:stretch/>
                        </pic:blipFill>
                        <pic:spPr bwMode="auto">
                          <a:xfrm>
                            <a:off x="0" y="0"/>
                            <a:ext cx="1004816" cy="1929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D44438" w:rsidRPr="00B45377" w:rsidRDefault="00D44438" w:rsidP="00A1107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4537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970795" wp14:editId="730AAF4D">
                  <wp:extent cx="2019718" cy="1919283"/>
                  <wp:effectExtent l="0" t="0" r="0" b="5080"/>
                  <wp:docPr id="14" name="Рисунок 14" descr="Картинки по запросу статуя  ин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статуя  инди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97" t="10068" r="23094" b="4418"/>
                          <a:stretch/>
                        </pic:blipFill>
                        <pic:spPr bwMode="auto">
                          <a:xfrm>
                            <a:off x="0" y="0"/>
                            <a:ext cx="2038855" cy="1937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4" w:type="dxa"/>
          </w:tcPr>
          <w:p w:rsidR="00D44438" w:rsidRPr="00B45377" w:rsidRDefault="00D44438" w:rsidP="00B453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4537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F40472" wp14:editId="5B5B83C5">
                  <wp:extent cx="1145512" cy="1899873"/>
                  <wp:effectExtent l="0" t="0" r="0" b="5715"/>
                  <wp:docPr id="15" name="Рисунок 15" descr="Картинки по запросу статуя грече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ртинки по запросу статуя греческа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2" t="5228" r="4872" b="5677"/>
                          <a:stretch/>
                        </pic:blipFill>
                        <pic:spPr bwMode="auto">
                          <a:xfrm>
                            <a:off x="0" y="0"/>
                            <a:ext cx="1147470" cy="19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438" w:rsidTr="001A55C5">
        <w:trPr>
          <w:cantSplit/>
          <w:trHeight w:val="1535"/>
        </w:trPr>
        <w:tc>
          <w:tcPr>
            <w:tcW w:w="1134" w:type="dxa"/>
            <w:textDirection w:val="btLr"/>
          </w:tcPr>
          <w:p w:rsidR="00D44438" w:rsidRPr="00B45377" w:rsidRDefault="00D44438" w:rsidP="001A55C5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4537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териал для ваз</w:t>
            </w:r>
          </w:p>
        </w:tc>
        <w:tc>
          <w:tcPr>
            <w:tcW w:w="2978" w:type="dxa"/>
          </w:tcPr>
          <w:p w:rsidR="00D44438" w:rsidRPr="001A55C5" w:rsidRDefault="00D44438" w:rsidP="001A55C5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D44438" w:rsidRPr="001A55C5" w:rsidRDefault="00D44438" w:rsidP="001A55C5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1A55C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камень</w:t>
            </w:r>
          </w:p>
        </w:tc>
        <w:tc>
          <w:tcPr>
            <w:tcW w:w="3516" w:type="dxa"/>
          </w:tcPr>
          <w:p w:rsidR="00D44438" w:rsidRPr="001A55C5" w:rsidRDefault="00D44438" w:rsidP="001A55C5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D44438" w:rsidRPr="001A55C5" w:rsidRDefault="00D44438" w:rsidP="001A55C5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1A55C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дерево</w:t>
            </w:r>
          </w:p>
        </w:tc>
        <w:tc>
          <w:tcPr>
            <w:tcW w:w="3714" w:type="dxa"/>
          </w:tcPr>
          <w:p w:rsidR="00D44438" w:rsidRPr="001A55C5" w:rsidRDefault="00D44438" w:rsidP="001A55C5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D44438" w:rsidRPr="001A55C5" w:rsidRDefault="00D44438" w:rsidP="001A55C5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1A55C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глина</w:t>
            </w:r>
          </w:p>
        </w:tc>
      </w:tr>
      <w:tr w:rsidR="00D44438" w:rsidTr="001A55C5">
        <w:trPr>
          <w:cantSplit/>
          <w:trHeight w:val="1239"/>
        </w:trPr>
        <w:tc>
          <w:tcPr>
            <w:tcW w:w="1134" w:type="dxa"/>
            <w:textDirection w:val="btLr"/>
          </w:tcPr>
          <w:p w:rsidR="00D44438" w:rsidRPr="00B45377" w:rsidRDefault="00D44438" w:rsidP="001A55C5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4537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или росписи ваз</w:t>
            </w:r>
          </w:p>
        </w:tc>
        <w:tc>
          <w:tcPr>
            <w:tcW w:w="2978" w:type="dxa"/>
          </w:tcPr>
          <w:p w:rsidR="00D44438" w:rsidRPr="001A55C5" w:rsidRDefault="00D44438" w:rsidP="001A55C5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D44438" w:rsidRPr="001A55C5" w:rsidRDefault="00D44438" w:rsidP="001A55C5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1A55C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синефигурные</w:t>
            </w:r>
          </w:p>
        </w:tc>
        <w:tc>
          <w:tcPr>
            <w:tcW w:w="3516" w:type="dxa"/>
          </w:tcPr>
          <w:p w:rsidR="00D44438" w:rsidRPr="001A55C5" w:rsidRDefault="00D44438" w:rsidP="001A55C5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D44438" w:rsidRPr="001A55C5" w:rsidRDefault="00D44438" w:rsidP="001A55C5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1A55C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краснофигурные</w:t>
            </w:r>
          </w:p>
        </w:tc>
        <w:tc>
          <w:tcPr>
            <w:tcW w:w="3714" w:type="dxa"/>
          </w:tcPr>
          <w:p w:rsidR="00D44438" w:rsidRPr="001A55C5" w:rsidRDefault="00D44438" w:rsidP="001A55C5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D44438" w:rsidRPr="001A55C5" w:rsidRDefault="00D44438" w:rsidP="001A55C5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1A55C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чернофигурные</w:t>
            </w:r>
          </w:p>
        </w:tc>
      </w:tr>
    </w:tbl>
    <w:p w:rsidR="005F4659" w:rsidRDefault="005F4659" w:rsidP="00A11077">
      <w:pPr>
        <w:rPr>
          <w:noProof/>
          <w:lang w:eastAsia="ru-RU"/>
        </w:rPr>
      </w:pPr>
    </w:p>
    <w:p w:rsidR="00A11077" w:rsidRPr="00A11077" w:rsidRDefault="005F4659" w:rsidP="00A11077">
      <w:r>
        <w:t xml:space="preserve">      </w:t>
      </w:r>
      <w:bookmarkStart w:id="0" w:name="_GoBack"/>
      <w:bookmarkEnd w:id="0"/>
    </w:p>
    <w:sectPr w:rsidR="00A11077" w:rsidRPr="00A11077" w:rsidSect="001A55C5">
      <w:pgSz w:w="11906" w:h="16838"/>
      <w:pgMar w:top="426" w:right="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7B2E"/>
    <w:multiLevelType w:val="multilevel"/>
    <w:tmpl w:val="AAE6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02FEA"/>
    <w:multiLevelType w:val="multilevel"/>
    <w:tmpl w:val="BF6E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077"/>
    <w:rsid w:val="001747B7"/>
    <w:rsid w:val="00176950"/>
    <w:rsid w:val="001A55C5"/>
    <w:rsid w:val="003B4589"/>
    <w:rsid w:val="003F5A44"/>
    <w:rsid w:val="004111FF"/>
    <w:rsid w:val="00491D7F"/>
    <w:rsid w:val="00542554"/>
    <w:rsid w:val="005A716F"/>
    <w:rsid w:val="005F4659"/>
    <w:rsid w:val="00605A5B"/>
    <w:rsid w:val="006C117F"/>
    <w:rsid w:val="00A11077"/>
    <w:rsid w:val="00B45377"/>
    <w:rsid w:val="00C60F8D"/>
    <w:rsid w:val="00C67BB7"/>
    <w:rsid w:val="00CA54BC"/>
    <w:rsid w:val="00D44438"/>
    <w:rsid w:val="00DA6EB0"/>
    <w:rsid w:val="00DB2FA2"/>
    <w:rsid w:val="00E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4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F5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4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F5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BC3C-4609-45C7-B3A1-B6156AB5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1-27T12:07:00Z</cp:lastPrinted>
  <dcterms:created xsi:type="dcterms:W3CDTF">2018-01-27T14:34:00Z</dcterms:created>
  <dcterms:modified xsi:type="dcterms:W3CDTF">2018-01-27T14:34:00Z</dcterms:modified>
</cp:coreProperties>
</file>